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CC1F3E" w:rsidRPr="004B2069" w14:paraId="5F6AC699" w14:textId="77777777" w:rsidTr="00CC1F3E">
        <w:tc>
          <w:tcPr>
            <w:tcW w:w="4536" w:type="dxa"/>
          </w:tcPr>
          <w:p w14:paraId="23A2931E" w14:textId="77777777"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Предоставление поддержки согласовано.</w:t>
            </w:r>
          </w:p>
          <w:p w14:paraId="2EF2B360" w14:textId="77777777" w:rsidR="00CC1F3E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Руководитель ЦПЭ</w:t>
            </w:r>
          </w:p>
          <w:p w14:paraId="2FD83CAC" w14:textId="77777777" w:rsidR="00CC1F3E" w:rsidRDefault="00CC1F3E" w:rsidP="00A654D6">
            <w:pPr>
              <w:rPr>
                <w:b/>
                <w:sz w:val="22"/>
                <w:szCs w:val="22"/>
              </w:rPr>
            </w:pPr>
          </w:p>
          <w:p w14:paraId="159C6150" w14:textId="77777777"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______________________/</w:t>
            </w:r>
            <w:r>
              <w:rPr>
                <w:b/>
                <w:sz w:val="22"/>
                <w:szCs w:val="22"/>
              </w:rPr>
              <w:t>Л.А. Малованина</w:t>
            </w:r>
          </w:p>
        </w:tc>
        <w:tc>
          <w:tcPr>
            <w:tcW w:w="5529" w:type="dxa"/>
          </w:tcPr>
          <w:p w14:paraId="2B4DF0D6" w14:textId="56AC6161" w:rsidR="00CC1F3E" w:rsidRDefault="002E1031" w:rsidP="004E2FE9">
            <w:pPr>
              <w:ind w:left="159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CC1F3E" w:rsidRPr="004B2069">
              <w:rPr>
                <w:b/>
                <w:sz w:val="22"/>
                <w:szCs w:val="22"/>
              </w:rPr>
              <w:t xml:space="preserve">иректор </w:t>
            </w:r>
            <w:r w:rsidR="00CC1F3E" w:rsidRPr="004B2069">
              <w:rPr>
                <w:b/>
                <w:bCs/>
                <w:sz w:val="22"/>
                <w:szCs w:val="22"/>
              </w:rPr>
              <w:t>АНО «Мой бизнес»</w:t>
            </w:r>
          </w:p>
          <w:p w14:paraId="681D131D" w14:textId="77777777"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14:paraId="3E73236A" w14:textId="77777777"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14:paraId="62227837" w14:textId="59438F0C" w:rsidR="00CC1F3E" w:rsidRPr="004B2069" w:rsidRDefault="00CC1F3E" w:rsidP="007235F4">
            <w:pPr>
              <w:ind w:left="1598"/>
              <w:rPr>
                <w:b/>
                <w:bCs/>
                <w:sz w:val="22"/>
                <w:szCs w:val="22"/>
              </w:rPr>
            </w:pPr>
            <w:r w:rsidRPr="004B2069">
              <w:rPr>
                <w:b/>
                <w:bCs/>
                <w:sz w:val="22"/>
                <w:szCs w:val="22"/>
              </w:rPr>
              <w:t>_____</w:t>
            </w:r>
            <w:r w:rsidR="007235F4">
              <w:rPr>
                <w:b/>
                <w:bCs/>
                <w:sz w:val="22"/>
                <w:szCs w:val="22"/>
              </w:rPr>
              <w:t>____________</w:t>
            </w:r>
            <w:r w:rsidRPr="004B2069">
              <w:rPr>
                <w:b/>
                <w:bCs/>
                <w:sz w:val="22"/>
                <w:szCs w:val="22"/>
              </w:rPr>
              <w:t>/</w:t>
            </w:r>
            <w:r w:rsidR="002E1031">
              <w:rPr>
                <w:b/>
                <w:bCs/>
                <w:sz w:val="22"/>
                <w:szCs w:val="22"/>
              </w:rPr>
              <w:t>Д</w:t>
            </w:r>
            <w:r w:rsidR="007235F4">
              <w:rPr>
                <w:b/>
                <w:bCs/>
                <w:sz w:val="22"/>
                <w:szCs w:val="22"/>
              </w:rPr>
              <w:t>.</w:t>
            </w:r>
            <w:r w:rsidR="002E1031">
              <w:rPr>
                <w:b/>
                <w:bCs/>
                <w:sz w:val="22"/>
                <w:szCs w:val="22"/>
              </w:rPr>
              <w:t>С</w:t>
            </w:r>
            <w:r w:rsidR="007235F4">
              <w:rPr>
                <w:b/>
                <w:bCs/>
                <w:sz w:val="22"/>
                <w:szCs w:val="22"/>
              </w:rPr>
              <w:t xml:space="preserve">. </w:t>
            </w:r>
            <w:r w:rsidR="002E1031">
              <w:rPr>
                <w:b/>
                <w:bCs/>
                <w:sz w:val="22"/>
                <w:szCs w:val="22"/>
              </w:rPr>
              <w:t>Серебрякова</w:t>
            </w:r>
          </w:p>
        </w:tc>
      </w:tr>
    </w:tbl>
    <w:p w14:paraId="1E51B5A6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p w14:paraId="3FB26185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p w14:paraId="3953F858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>ЗАЯВКА №            от ____</w:t>
      </w:r>
      <w:proofErr w:type="gramStart"/>
      <w:r w:rsidRPr="004B2069">
        <w:rPr>
          <w:b/>
          <w:iCs/>
          <w:sz w:val="22"/>
          <w:szCs w:val="22"/>
        </w:rPr>
        <w:t>_._</w:t>
      </w:r>
      <w:proofErr w:type="gramEnd"/>
      <w:r w:rsidRPr="004B2069">
        <w:rPr>
          <w:b/>
          <w:iCs/>
          <w:sz w:val="22"/>
          <w:szCs w:val="22"/>
        </w:rPr>
        <w:t>____._________г.</w:t>
      </w:r>
    </w:p>
    <w:p w14:paraId="656B1751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14:paraId="586A65FA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в Центр поддержки </w:t>
      </w:r>
      <w:r w:rsidR="00F66642">
        <w:rPr>
          <w:b/>
          <w:iCs/>
          <w:sz w:val="22"/>
          <w:szCs w:val="22"/>
        </w:rPr>
        <w:t xml:space="preserve">экспорта </w:t>
      </w:r>
      <w:r w:rsidRPr="004B2069">
        <w:rPr>
          <w:b/>
          <w:iCs/>
          <w:sz w:val="22"/>
          <w:szCs w:val="22"/>
        </w:rPr>
        <w:t>Вологодской области</w:t>
      </w:r>
    </w:p>
    <w:p w14:paraId="04D702B6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14:paraId="478FC041" w14:textId="77777777" w:rsidR="004E2FE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Прошу предоставить поддер</w:t>
      </w:r>
      <w:r w:rsidR="004E2FE9">
        <w:rPr>
          <w:i/>
          <w:iCs/>
          <w:sz w:val="22"/>
          <w:szCs w:val="22"/>
        </w:rPr>
        <w:t>жку СМСП ВО Вологодской области</w:t>
      </w:r>
    </w:p>
    <w:p w14:paraId="70CF6A08" w14:textId="77777777" w:rsidR="004E2FE9" w:rsidRDefault="004E2FE9" w:rsidP="00CC1F3E">
      <w:pPr>
        <w:jc w:val="both"/>
        <w:rPr>
          <w:i/>
          <w:iCs/>
          <w:sz w:val="22"/>
          <w:szCs w:val="22"/>
        </w:rPr>
      </w:pPr>
    </w:p>
    <w:p w14:paraId="6023AEBD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_____________________________________________________________________________________</w:t>
      </w:r>
    </w:p>
    <w:p w14:paraId="53F36FFC" w14:textId="77777777" w:rsidR="00CC1F3E" w:rsidRPr="004B2069" w:rsidRDefault="00CC1F3E" w:rsidP="004E2FE9">
      <w:pPr>
        <w:rPr>
          <w:b/>
          <w:iCs/>
          <w:sz w:val="22"/>
          <w:szCs w:val="22"/>
          <w:vertAlign w:val="superscript"/>
        </w:rPr>
      </w:pPr>
      <w:r w:rsidRPr="004B2069">
        <w:rPr>
          <w:b/>
          <w:i/>
          <w:iCs/>
          <w:sz w:val="22"/>
          <w:szCs w:val="22"/>
          <w:vertAlign w:val="superscript"/>
        </w:rPr>
        <w:t>(указать полное наименование субъекта МСП)</w:t>
      </w:r>
    </w:p>
    <w:p w14:paraId="3D1C02E5" w14:textId="77777777" w:rsidR="004E2FE9" w:rsidRDefault="004E2FE9" w:rsidP="004E2FE9">
      <w:pPr>
        <w:rPr>
          <w:iCs/>
          <w:sz w:val="22"/>
          <w:szCs w:val="22"/>
        </w:rPr>
      </w:pPr>
    </w:p>
    <w:p w14:paraId="76A7D7B1" w14:textId="77777777" w:rsidR="00B63A01" w:rsidRDefault="00CC1F3E" w:rsidP="00CE279D">
      <w:pPr>
        <w:jc w:val="both"/>
        <w:rPr>
          <w:iCs/>
          <w:sz w:val="22"/>
          <w:szCs w:val="22"/>
        </w:rPr>
      </w:pPr>
      <w:r w:rsidRPr="004E2FE9">
        <w:rPr>
          <w:iCs/>
          <w:sz w:val="22"/>
          <w:szCs w:val="22"/>
        </w:rPr>
        <w:t>По</w:t>
      </w:r>
      <w:r w:rsidRPr="004E2FE9">
        <w:rPr>
          <w:sz w:val="22"/>
          <w:szCs w:val="22"/>
        </w:rPr>
        <w:t xml:space="preserve"> </w:t>
      </w:r>
      <w:r w:rsidRPr="004E2FE9">
        <w:rPr>
          <w:iCs/>
          <w:sz w:val="22"/>
          <w:szCs w:val="22"/>
        </w:rPr>
        <w:t xml:space="preserve">содействию </w:t>
      </w:r>
      <w:r w:rsidR="004C3B95">
        <w:rPr>
          <w:iCs/>
          <w:sz w:val="22"/>
          <w:szCs w:val="22"/>
        </w:rPr>
        <w:t>в о</w:t>
      </w:r>
      <w:r w:rsidR="004C3B95" w:rsidRPr="004C3B95">
        <w:rPr>
          <w:iCs/>
          <w:sz w:val="22"/>
          <w:szCs w:val="22"/>
        </w:rPr>
        <w:t>рганизаци</w:t>
      </w:r>
      <w:r w:rsidR="004C3B95">
        <w:rPr>
          <w:iCs/>
          <w:sz w:val="22"/>
          <w:szCs w:val="22"/>
        </w:rPr>
        <w:t xml:space="preserve">и </w:t>
      </w:r>
      <w:r w:rsidR="004C3B95" w:rsidRPr="004C3B95">
        <w:rPr>
          <w:iCs/>
          <w:sz w:val="22"/>
          <w:szCs w:val="22"/>
        </w:rPr>
        <w:t xml:space="preserve">участия СМСП ВО в выставочно–ярмарочном мероприятии в иностранном государстве </w:t>
      </w:r>
      <w:r w:rsidR="004C3B95" w:rsidRPr="00865A9B">
        <w:rPr>
          <w:b/>
          <w:iCs/>
          <w:sz w:val="22"/>
          <w:szCs w:val="22"/>
        </w:rPr>
        <w:t xml:space="preserve">(наименование выставки, </w:t>
      </w:r>
      <w:r w:rsidR="00CE279D" w:rsidRPr="00865A9B">
        <w:rPr>
          <w:b/>
          <w:iCs/>
          <w:sz w:val="22"/>
          <w:szCs w:val="22"/>
        </w:rPr>
        <w:t>страна, город, даты</w:t>
      </w:r>
      <w:r w:rsidR="00865A9B" w:rsidRPr="00865A9B">
        <w:rPr>
          <w:b/>
          <w:iCs/>
          <w:sz w:val="22"/>
          <w:szCs w:val="22"/>
        </w:rPr>
        <w:t>, контактные данные официального представителя зарубежной выставки в России</w:t>
      </w:r>
      <w:r w:rsidR="00CE279D" w:rsidRPr="00865A9B">
        <w:rPr>
          <w:b/>
          <w:iCs/>
          <w:sz w:val="22"/>
          <w:szCs w:val="22"/>
        </w:rPr>
        <w:t>)</w:t>
      </w:r>
    </w:p>
    <w:p w14:paraId="200A8C9A" w14:textId="77777777" w:rsidR="00CE279D" w:rsidRDefault="00CE279D" w:rsidP="004C3B95">
      <w:pPr>
        <w:rPr>
          <w:iCs/>
          <w:sz w:val="22"/>
          <w:szCs w:val="22"/>
        </w:rPr>
      </w:pP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6237"/>
        <w:gridCol w:w="2977"/>
      </w:tblGrid>
      <w:tr w:rsidR="00CE279D" w:rsidRPr="00865A9B" w14:paraId="5F525810" w14:textId="77777777" w:rsidTr="00865A9B">
        <w:trPr>
          <w:trHeight w:val="425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0A79E" w14:textId="77777777" w:rsidR="00CE279D" w:rsidRPr="00865A9B" w:rsidRDefault="00CE279D" w:rsidP="00865A9B">
            <w:pPr>
              <w:jc w:val="center"/>
              <w:rPr>
                <w:b/>
                <w:iCs/>
                <w:vertAlign w:val="superscript"/>
              </w:rPr>
            </w:pPr>
            <w:r w:rsidRPr="00865A9B">
              <w:rPr>
                <w:b/>
                <w:iCs/>
                <w:vertAlign w:val="superscript"/>
              </w:rPr>
              <w:t>№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CEB30AA" w14:textId="77777777" w:rsidR="00CE279D" w:rsidRPr="00865A9B" w:rsidRDefault="00CE279D" w:rsidP="00865A9B">
            <w:pPr>
              <w:jc w:val="center"/>
              <w:rPr>
                <w:b/>
                <w:iCs/>
                <w:vertAlign w:val="superscript"/>
              </w:rPr>
            </w:pPr>
            <w:r w:rsidRPr="00865A9B">
              <w:rPr>
                <w:b/>
                <w:iCs/>
                <w:vertAlign w:val="superscript"/>
              </w:rPr>
              <w:t>Наименование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5B6C28C" w14:textId="77777777" w:rsidR="00CE279D" w:rsidRPr="00865A9B" w:rsidRDefault="00CE279D" w:rsidP="00865A9B">
            <w:pPr>
              <w:jc w:val="center"/>
              <w:rPr>
                <w:b/>
                <w:iCs/>
                <w:vertAlign w:val="superscript"/>
              </w:rPr>
            </w:pPr>
            <w:r w:rsidRPr="00865A9B">
              <w:rPr>
                <w:b/>
                <w:iCs/>
                <w:vertAlign w:val="superscript"/>
              </w:rPr>
              <w:t>Стоимость</w:t>
            </w:r>
          </w:p>
        </w:tc>
      </w:tr>
      <w:tr w:rsidR="00CE279D" w14:paraId="449F7CB4" w14:textId="77777777" w:rsidTr="00865A9B">
        <w:trPr>
          <w:trHeight w:val="301"/>
        </w:trPr>
        <w:tc>
          <w:tcPr>
            <w:tcW w:w="568" w:type="dxa"/>
          </w:tcPr>
          <w:p w14:paraId="75094A88" w14:textId="77777777"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14:paraId="007D32C1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Аренда</w:t>
            </w:r>
            <w:r w:rsidR="00865A9B">
              <w:rPr>
                <w:i/>
                <w:iCs/>
                <w:sz w:val="22"/>
                <w:szCs w:val="22"/>
                <w:vertAlign w:val="superscript"/>
              </w:rPr>
              <w:t xml:space="preserve"> выставочной площади</w:t>
            </w:r>
            <w:r>
              <w:rPr>
                <w:i/>
                <w:iCs/>
                <w:sz w:val="22"/>
                <w:szCs w:val="22"/>
                <w:vertAlign w:val="superscript"/>
              </w:rPr>
              <w:t xml:space="preserve"> (</w:t>
            </w:r>
            <w:r w:rsidRPr="00CE279D">
              <w:rPr>
                <w:i/>
                <w:iCs/>
                <w:sz w:val="22"/>
                <w:szCs w:val="22"/>
                <w:highlight w:val="yellow"/>
                <w:vertAlign w:val="superscript"/>
              </w:rPr>
              <w:t>кол-во</w:t>
            </w:r>
            <w:r>
              <w:rPr>
                <w:i/>
                <w:iCs/>
                <w:sz w:val="22"/>
                <w:szCs w:val="22"/>
                <w:vertAlign w:val="superscript"/>
              </w:rPr>
              <w:t xml:space="preserve"> м</w:t>
            </w:r>
            <w:proofErr w:type="gramStart"/>
            <w:r>
              <w:rPr>
                <w:i/>
                <w:iCs/>
                <w:sz w:val="22"/>
                <w:szCs w:val="22"/>
                <w:vertAlign w:val="superscript"/>
              </w:rPr>
              <w:t>2)*</w:t>
            </w:r>
            <w:proofErr w:type="gramEnd"/>
          </w:p>
        </w:tc>
        <w:tc>
          <w:tcPr>
            <w:tcW w:w="2977" w:type="dxa"/>
          </w:tcPr>
          <w:p w14:paraId="5E10C697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14:paraId="4B34F491" w14:textId="77777777" w:rsidTr="00865A9B">
        <w:tc>
          <w:tcPr>
            <w:tcW w:w="568" w:type="dxa"/>
          </w:tcPr>
          <w:p w14:paraId="357FCF45" w14:textId="77777777"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14:paraId="033F67A8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Застройка (включая дизайн-проект, изготовление стенда, монтаж/демонтаж, оформление, аренда оборудования/мебели)</w:t>
            </w:r>
          </w:p>
        </w:tc>
        <w:tc>
          <w:tcPr>
            <w:tcW w:w="2977" w:type="dxa"/>
          </w:tcPr>
          <w:p w14:paraId="3278467D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14:paraId="4449FFE0" w14:textId="77777777" w:rsidTr="00865A9B">
        <w:tc>
          <w:tcPr>
            <w:tcW w:w="568" w:type="dxa"/>
          </w:tcPr>
          <w:p w14:paraId="49973046" w14:textId="77777777"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14:paraId="4823BFDA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Регистрационный сбор</w:t>
            </w:r>
          </w:p>
        </w:tc>
        <w:tc>
          <w:tcPr>
            <w:tcW w:w="2977" w:type="dxa"/>
          </w:tcPr>
          <w:p w14:paraId="1E83E08B" w14:textId="77777777" w:rsidR="00CE279D" w:rsidRDefault="00CE279D" w:rsidP="00865A9B">
            <w:pPr>
              <w:ind w:left="978" w:hanging="978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14:paraId="330C3EB2" w14:textId="77777777" w:rsidTr="00865A9B">
        <w:tc>
          <w:tcPr>
            <w:tcW w:w="568" w:type="dxa"/>
          </w:tcPr>
          <w:p w14:paraId="65EA03DF" w14:textId="77777777"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14:paraId="5DA3777F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Лингвистическое сопровождение</w:t>
            </w:r>
          </w:p>
        </w:tc>
        <w:tc>
          <w:tcPr>
            <w:tcW w:w="2977" w:type="dxa"/>
          </w:tcPr>
          <w:p w14:paraId="632C3C25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14:paraId="64931987" w14:textId="77777777" w:rsidTr="00865A9B">
        <w:tc>
          <w:tcPr>
            <w:tcW w:w="568" w:type="dxa"/>
          </w:tcPr>
          <w:p w14:paraId="77CDF1AD" w14:textId="77777777"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14:paraId="32BD70D6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 xml:space="preserve">Трансфер участников выставки (кроме </w:t>
            </w:r>
            <w:proofErr w:type="gramStart"/>
            <w:r>
              <w:rPr>
                <w:i/>
                <w:iCs/>
                <w:sz w:val="22"/>
                <w:szCs w:val="22"/>
                <w:vertAlign w:val="superscript"/>
              </w:rPr>
              <w:t>такси  )</w:t>
            </w:r>
            <w:proofErr w:type="gramEnd"/>
            <w:r>
              <w:rPr>
                <w:i/>
                <w:iCs/>
                <w:sz w:val="22"/>
                <w:szCs w:val="22"/>
                <w:vertAlign w:val="superscript"/>
              </w:rPr>
              <w:t>от места прибытия в иностранное государство до места размещения и от места размещения к месту проведения мероприятия и обратно</w:t>
            </w:r>
          </w:p>
        </w:tc>
        <w:tc>
          <w:tcPr>
            <w:tcW w:w="2977" w:type="dxa"/>
          </w:tcPr>
          <w:p w14:paraId="289E864E" w14:textId="77777777"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14:paraId="7A473CE9" w14:textId="77777777" w:rsidR="00CE279D" w:rsidRPr="00CE279D" w:rsidRDefault="00CE279D" w:rsidP="00CE279D">
      <w:pPr>
        <w:pStyle w:val="a3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>* не менее 4 м2 на 1 субъект МСП</w:t>
      </w:r>
    </w:p>
    <w:p w14:paraId="19F8B3ED" w14:textId="77777777" w:rsidR="00CC1F3E" w:rsidRPr="004B2069" w:rsidRDefault="00CC1F3E" w:rsidP="00CC1F3E">
      <w:pPr>
        <w:jc w:val="center"/>
        <w:rPr>
          <w:b/>
          <w:i/>
          <w:iCs/>
          <w:sz w:val="22"/>
          <w:szCs w:val="22"/>
        </w:rPr>
      </w:pPr>
    </w:p>
    <w:p w14:paraId="751B598B" w14:textId="77777777" w:rsidR="00CC1F3E" w:rsidRPr="004B206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Общие сведения о субъекте МСП:</w:t>
      </w:r>
    </w:p>
    <w:p w14:paraId="35473085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851"/>
        <w:gridCol w:w="284"/>
        <w:gridCol w:w="1660"/>
        <w:gridCol w:w="705"/>
        <w:gridCol w:w="908"/>
        <w:gridCol w:w="244"/>
        <w:gridCol w:w="31"/>
        <w:gridCol w:w="1426"/>
        <w:gridCol w:w="284"/>
        <w:gridCol w:w="1389"/>
      </w:tblGrid>
      <w:tr w:rsidR="00CC1F3E" w:rsidRPr="004B2069" w14:paraId="0317D536" w14:textId="77777777" w:rsidTr="00865A9B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1E16" w14:textId="77777777" w:rsidR="00CC1F3E" w:rsidRPr="004B2069" w:rsidRDefault="00CC1F3E" w:rsidP="00CC1F3E">
            <w:pPr>
              <w:numPr>
                <w:ilvl w:val="0"/>
                <w:numId w:val="1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4B2069">
              <w:rPr>
                <w:b/>
                <w:sz w:val="22"/>
                <w:szCs w:val="22"/>
                <w:lang w:eastAsia="en-US"/>
              </w:rPr>
              <w:t>Получатель поддержки</w:t>
            </w:r>
          </w:p>
        </w:tc>
      </w:tr>
      <w:tr w:rsidR="00CC1F3E" w:rsidRPr="004B2069" w14:paraId="5445D70A" w14:textId="77777777" w:rsidTr="00865A9B"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14:paraId="445B3A54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</w:tcPr>
          <w:p w14:paraId="7AD98DD1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82" w:type="dxa"/>
            <w:gridSpan w:val="6"/>
          </w:tcPr>
          <w:p w14:paraId="072291F3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16F0BE6D" w14:textId="77777777" w:rsidTr="00865A9B">
        <w:trPr>
          <w:trHeight w:val="329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578A94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C117B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75AA0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8C75C8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8F4256" w14:textId="77777777" w:rsidR="00CC1F3E" w:rsidRPr="004B2069" w:rsidRDefault="00CC1F3E" w:rsidP="00A654D6">
            <w:pPr>
              <w:ind w:left="-245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75F3684D" w14:textId="77777777" w:rsidTr="00865A9B">
        <w:tc>
          <w:tcPr>
            <w:tcW w:w="6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C625A1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Наименование Субъекта МСП)</w:t>
            </w:r>
          </w:p>
        </w:tc>
        <w:tc>
          <w:tcPr>
            <w:tcW w:w="275" w:type="dxa"/>
            <w:gridSpan w:val="2"/>
          </w:tcPr>
          <w:p w14:paraId="489E56A6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7D6EEAE1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ИНН)</w:t>
            </w:r>
          </w:p>
        </w:tc>
        <w:tc>
          <w:tcPr>
            <w:tcW w:w="284" w:type="dxa"/>
          </w:tcPr>
          <w:p w14:paraId="2335AC02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</w:tcPr>
          <w:p w14:paraId="5D147C5A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КПП)</w:t>
            </w:r>
          </w:p>
        </w:tc>
      </w:tr>
      <w:tr w:rsidR="00CC1F3E" w:rsidRPr="004B2069" w14:paraId="7E10E918" w14:textId="77777777" w:rsidTr="00865A9B">
        <w:trPr>
          <w:trHeight w:val="365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5497C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32F41100" w14:textId="77777777" w:rsidTr="00865A9B">
        <w:tc>
          <w:tcPr>
            <w:tcW w:w="9782" w:type="dxa"/>
            <w:gridSpan w:val="10"/>
            <w:tcBorders>
              <w:top w:val="single" w:sz="4" w:space="0" w:color="auto"/>
            </w:tcBorders>
          </w:tcPr>
          <w:p w14:paraId="69CB2FC2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Юридический адрес, включая указание на почтовый индекс, город)</w:t>
            </w:r>
          </w:p>
        </w:tc>
      </w:tr>
      <w:tr w:rsidR="00CC1F3E" w:rsidRPr="004B2069" w14:paraId="363F6EAB" w14:textId="77777777" w:rsidTr="00865A9B">
        <w:trPr>
          <w:trHeight w:val="359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CF993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2C27E1E9" w14:textId="77777777" w:rsidTr="00865A9B">
        <w:tc>
          <w:tcPr>
            <w:tcW w:w="9782" w:type="dxa"/>
            <w:gridSpan w:val="10"/>
            <w:tcBorders>
              <w:top w:val="single" w:sz="4" w:space="0" w:color="auto"/>
            </w:tcBorders>
          </w:tcPr>
          <w:p w14:paraId="3A857009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Фактический адрес, включая указание на почтовый индекс, город)</w:t>
            </w:r>
          </w:p>
        </w:tc>
      </w:tr>
      <w:tr w:rsidR="00CC1F3E" w:rsidRPr="004B2069" w14:paraId="007EF383" w14:textId="77777777" w:rsidTr="00865A9B">
        <w:trPr>
          <w:trHeight w:val="36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27CEB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4EEB9C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B187E8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B786A7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B5976C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00C227E4" w14:textId="77777777" w:rsidTr="00865A9B">
        <w:tc>
          <w:tcPr>
            <w:tcW w:w="2851" w:type="dxa"/>
          </w:tcPr>
          <w:p w14:paraId="2150A403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Контактное лицо)</w:t>
            </w:r>
          </w:p>
        </w:tc>
        <w:tc>
          <w:tcPr>
            <w:tcW w:w="284" w:type="dxa"/>
          </w:tcPr>
          <w:p w14:paraId="2DB0BC24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</w:tcBorders>
          </w:tcPr>
          <w:p w14:paraId="702E8721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Контактный телефон)</w:t>
            </w:r>
          </w:p>
        </w:tc>
        <w:tc>
          <w:tcPr>
            <w:tcW w:w="244" w:type="dxa"/>
          </w:tcPr>
          <w:p w14:paraId="44030193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gridSpan w:val="4"/>
          </w:tcPr>
          <w:p w14:paraId="42603AF2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 xml:space="preserve">(Контактный </w:t>
            </w:r>
            <w:r w:rsidRPr="004B2069">
              <w:rPr>
                <w:color w:val="000000"/>
                <w:sz w:val="22"/>
                <w:szCs w:val="22"/>
                <w:lang w:val="en-US" w:eastAsia="en-US"/>
              </w:rPr>
              <w:t>E-mail</w:t>
            </w:r>
            <w:r w:rsidRPr="004B2069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</w:tbl>
    <w:p w14:paraId="3380FE5E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p w14:paraId="76AB19E3" w14:textId="77777777"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4B2069">
        <w:rPr>
          <w:i/>
          <w:iCs/>
          <w:sz w:val="22"/>
          <w:szCs w:val="22"/>
        </w:rPr>
        <w:t xml:space="preserve">Наличие/отсутствие у обратившегося задолженности перед исполнительными органами, фондами, службами, инспекциями, кредитными организациями и т.д.: </w:t>
      </w:r>
      <w:r w:rsidRPr="004B2069">
        <w:rPr>
          <w:b/>
          <w:i/>
          <w:iCs/>
          <w:sz w:val="22"/>
          <w:szCs w:val="22"/>
          <w:u w:val="single"/>
        </w:rPr>
        <w:t>нет</w:t>
      </w:r>
    </w:p>
    <w:p w14:paraId="1D0D1895" w14:textId="77777777"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 xml:space="preserve">Перечень представленных субъектом МСП документов: </w:t>
      </w:r>
      <w:r w:rsidRPr="004B2069">
        <w:rPr>
          <w:b/>
          <w:i/>
          <w:iCs/>
          <w:sz w:val="22"/>
          <w:szCs w:val="22"/>
        </w:rPr>
        <w:t>выписка из ЕРСМСП, документ об отсутствии задолженности перед МИФНС РФ*</w:t>
      </w:r>
    </w:p>
    <w:p w14:paraId="1A74D8C8" w14:textId="77777777"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Год начала экспортной деятельности _______г., код ТН ВЭД основной продукции_____________.</w:t>
      </w:r>
    </w:p>
    <w:p w14:paraId="0FAD4388" w14:textId="77777777" w:rsidR="00CC1F3E" w:rsidRPr="004B2069" w:rsidRDefault="00CC1F3E" w:rsidP="00CC1F3E">
      <w:pPr>
        <w:pStyle w:val="a3"/>
        <w:ind w:left="0"/>
        <w:jc w:val="both"/>
        <w:rPr>
          <w:sz w:val="22"/>
          <w:szCs w:val="22"/>
        </w:rPr>
      </w:pPr>
    </w:p>
    <w:p w14:paraId="050467D7" w14:textId="77777777" w:rsidR="00865A9B" w:rsidRDefault="00865A9B" w:rsidP="00CC1F3E">
      <w:pPr>
        <w:pStyle w:val="a3"/>
        <w:ind w:left="0"/>
        <w:rPr>
          <w:sz w:val="22"/>
          <w:szCs w:val="22"/>
        </w:rPr>
      </w:pPr>
    </w:p>
    <w:p w14:paraId="151055C3" w14:textId="77777777" w:rsidR="00CC1F3E" w:rsidRPr="004B2069" w:rsidRDefault="00CC1F3E" w:rsidP="00CC1F3E">
      <w:pPr>
        <w:pStyle w:val="a3"/>
        <w:ind w:left="0"/>
        <w:rPr>
          <w:sz w:val="22"/>
          <w:szCs w:val="22"/>
        </w:rPr>
      </w:pPr>
      <w:r w:rsidRPr="004B2069">
        <w:rPr>
          <w:sz w:val="22"/>
          <w:szCs w:val="22"/>
        </w:rPr>
        <w:lastRenderedPageBreak/>
        <w:t>Настоящим заявлением подтверждаю, что _______________________________________________:</w:t>
      </w:r>
    </w:p>
    <w:p w14:paraId="2EB6C53A" w14:textId="77777777" w:rsidR="00CC1F3E" w:rsidRPr="004B2069" w:rsidRDefault="00CC1F3E" w:rsidP="00CC1F3E">
      <w:pPr>
        <w:pStyle w:val="a3"/>
        <w:tabs>
          <w:tab w:val="left" w:pos="7140"/>
        </w:tabs>
        <w:ind w:left="0"/>
        <w:jc w:val="both"/>
        <w:rPr>
          <w:b/>
          <w:sz w:val="22"/>
          <w:szCs w:val="22"/>
          <w:vertAlign w:val="superscript"/>
        </w:rPr>
      </w:pPr>
      <w:r w:rsidRPr="004B2069">
        <w:rPr>
          <w:b/>
          <w:sz w:val="22"/>
          <w:szCs w:val="22"/>
        </w:rPr>
        <w:t xml:space="preserve">                                                                                </w:t>
      </w:r>
      <w:r w:rsidRPr="004B2069">
        <w:rPr>
          <w:b/>
          <w:sz w:val="22"/>
          <w:szCs w:val="22"/>
          <w:vertAlign w:val="superscript"/>
        </w:rPr>
        <w:t>(наименование субъекта МСП)</w:t>
      </w:r>
    </w:p>
    <w:p w14:paraId="34B8FC11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Поставлен на учет в налоговых органах на территории Вологодской области.</w:t>
      </w:r>
    </w:p>
    <w:p w14:paraId="37AAE248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31B7B049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участником Договора о разделе продукции.</w:t>
      </w:r>
    </w:p>
    <w:p w14:paraId="6EF2A8F9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осуществляет предпринимательскую деятельность в сфере игорного бизнеса.</w:t>
      </w:r>
    </w:p>
    <w:p w14:paraId="6E494B18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CD2D4A1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0F33D02D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51C5FDDA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Отсутствие просроченной задолженности по возврату в областной бюджет субсидий, бюджетных инвестиций и иной просроченной задолженности перед областным бюджетом.</w:t>
      </w:r>
    </w:p>
    <w:p w14:paraId="33A8742E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находится в процессе реорганизации, ликвидации, банкротства, а индивидуальные предприниматели не прекратили деятельность в качестве индивидуального предпринимателя.</w:t>
      </w:r>
    </w:p>
    <w:p w14:paraId="607DD656" w14:textId="77777777"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569481F9" w14:textId="77777777" w:rsidR="00CC1F3E" w:rsidRPr="004B2069" w:rsidRDefault="00CC1F3E" w:rsidP="00CC1F3E">
      <w:pPr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 xml:space="preserve">Дополнительно подтверждаю, что по факту оказания предусмотренной настоящей заявкой поддержки по запросу АНО «Мой бизнес» обязуюсь предоставлять справочную информацию по запрашиваемым показателям финансово-хозяйственной деятельности, а также в случае запроса АНО «Мой бизнес» следующие документы (в зависимости от наличия данных форм и справок) в течение 14 (четырнадцати) дней </w:t>
      </w:r>
      <w:r w:rsidRPr="00C90F84">
        <w:rPr>
          <w:b/>
          <w:sz w:val="22"/>
          <w:szCs w:val="22"/>
        </w:rPr>
        <w:t>с момента направления соответствующего запроса</w:t>
      </w:r>
      <w:r w:rsidRPr="004B2069">
        <w:rPr>
          <w:sz w:val="22"/>
          <w:szCs w:val="22"/>
        </w:rPr>
        <w:t xml:space="preserve"> АНО «Мой бизнес»:</w:t>
      </w:r>
    </w:p>
    <w:p w14:paraId="1A4B1A68" w14:textId="77777777"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Форма по КНД 1110018 «Сведения о среднесписочной численности работников за предшествующий календарный год» предоставляется за 20__ и 20__ годы;</w:t>
      </w:r>
    </w:p>
    <w:p w14:paraId="4E40BF4D" w14:textId="77777777"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Форма по КНД 1151111 «Расчет по страховым взносам» предоставляется разделы 1 и 2 за 20__ и 20__ годы;</w:t>
      </w:r>
    </w:p>
    <w:p w14:paraId="24F7DDAB" w14:textId="77777777"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b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Обязуюсь предоставлять в АНО «Мой бизнес» в течение 3 (трех) лет после получения </w:t>
      </w:r>
      <w:r>
        <w:rPr>
          <w:b/>
          <w:iCs/>
          <w:sz w:val="22"/>
          <w:szCs w:val="22"/>
        </w:rPr>
        <w:t>поддержки</w:t>
      </w:r>
      <w:r w:rsidRPr="004B2069">
        <w:rPr>
          <w:b/>
          <w:iCs/>
          <w:sz w:val="22"/>
          <w:szCs w:val="22"/>
        </w:rPr>
        <w:t xml:space="preserve"> информацию о заключении экспортного контракта по итогам полученной </w:t>
      </w:r>
      <w:r>
        <w:rPr>
          <w:b/>
          <w:iCs/>
          <w:sz w:val="22"/>
          <w:szCs w:val="22"/>
        </w:rPr>
        <w:t>поддержки</w:t>
      </w:r>
      <w:r w:rsidRPr="004B2069">
        <w:rPr>
          <w:b/>
          <w:iCs/>
          <w:sz w:val="22"/>
          <w:szCs w:val="22"/>
        </w:rPr>
        <w:t xml:space="preserve"> или комплекса </w:t>
      </w:r>
      <w:r>
        <w:rPr>
          <w:b/>
          <w:iCs/>
          <w:sz w:val="22"/>
          <w:szCs w:val="22"/>
        </w:rPr>
        <w:t>поддержки</w:t>
      </w:r>
      <w:r w:rsidRPr="004B2069">
        <w:rPr>
          <w:b/>
          <w:iCs/>
          <w:sz w:val="22"/>
          <w:szCs w:val="22"/>
        </w:rPr>
        <w:t xml:space="preserve">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 </w:t>
      </w:r>
      <w:r w:rsidRPr="00C90F84">
        <w:rPr>
          <w:b/>
          <w:i/>
          <w:iCs/>
          <w:color w:val="FF0000"/>
          <w:sz w:val="22"/>
          <w:szCs w:val="22"/>
        </w:rPr>
        <w:t>(Образец письма – Приложение №</w:t>
      </w:r>
      <w:r w:rsidR="00865A9B">
        <w:rPr>
          <w:b/>
          <w:i/>
          <w:iCs/>
          <w:color w:val="FF0000"/>
          <w:sz w:val="22"/>
          <w:szCs w:val="22"/>
        </w:rPr>
        <w:t>1</w:t>
      </w:r>
      <w:r w:rsidRPr="00C90F84">
        <w:rPr>
          <w:b/>
          <w:i/>
          <w:iCs/>
          <w:color w:val="FF0000"/>
          <w:sz w:val="22"/>
          <w:szCs w:val="22"/>
        </w:rPr>
        <w:t xml:space="preserve"> к настоящей Заявке).</w:t>
      </w:r>
    </w:p>
    <w:p w14:paraId="53FFA3CA" w14:textId="77777777" w:rsidR="00CC1F3E" w:rsidRPr="004B2069" w:rsidRDefault="00CC1F3E" w:rsidP="00CC1F3E">
      <w:pPr>
        <w:spacing w:line="259" w:lineRule="auto"/>
        <w:ind w:firstLine="284"/>
        <w:jc w:val="both"/>
        <w:rPr>
          <w:b/>
          <w:sz w:val="22"/>
          <w:szCs w:val="22"/>
        </w:rPr>
      </w:pPr>
      <w:r w:rsidRPr="004B2069">
        <w:rPr>
          <w:sz w:val="22"/>
          <w:szCs w:val="22"/>
        </w:rPr>
        <w:t xml:space="preserve">Настоящим заявлением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</w:t>
      </w:r>
      <w:r w:rsidRPr="004B2069">
        <w:rPr>
          <w:sz w:val="22"/>
          <w:szCs w:val="22"/>
        </w:rPr>
        <w:lastRenderedPageBreak/>
        <w:t>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14:paraId="113B5ED7" w14:textId="77777777" w:rsidR="00CC1F3E" w:rsidRPr="004B2069" w:rsidRDefault="00CC1F3E" w:rsidP="00CC1F3E">
      <w:pPr>
        <w:spacing w:line="259" w:lineRule="auto"/>
        <w:ind w:firstLine="567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14:paraId="2DB22B82" w14:textId="77777777"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14:paraId="273BE60E" w14:textId="77777777"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  <w:r w:rsidRPr="004B2069">
        <w:rPr>
          <w:b/>
          <w:sz w:val="22"/>
          <w:szCs w:val="22"/>
        </w:rPr>
        <w:t>Дата обращения: «__» __________________________________20__ года</w:t>
      </w:r>
    </w:p>
    <w:p w14:paraId="3FF57A08" w14:textId="77777777"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14:paraId="475761AB" w14:textId="77777777" w:rsidR="00CC1F3E" w:rsidRPr="004B2069" w:rsidRDefault="00CC1F3E" w:rsidP="00CC1F3E">
      <w:pPr>
        <w:spacing w:line="259" w:lineRule="auto"/>
        <w:rPr>
          <w:sz w:val="22"/>
          <w:szCs w:val="22"/>
        </w:rPr>
      </w:pPr>
      <w:r w:rsidRPr="004B2069">
        <w:rPr>
          <w:b/>
          <w:sz w:val="22"/>
          <w:szCs w:val="22"/>
        </w:rPr>
        <w:t>Подпись руководителя: _____________________/______________________</w:t>
      </w:r>
    </w:p>
    <w:p w14:paraId="7E4AB203" w14:textId="77777777" w:rsidR="00CC1F3E" w:rsidRPr="004B2069" w:rsidRDefault="00CC1F3E" w:rsidP="00CC1F3E">
      <w:pPr>
        <w:spacing w:line="259" w:lineRule="auto"/>
        <w:jc w:val="center"/>
        <w:rPr>
          <w:sz w:val="22"/>
          <w:szCs w:val="22"/>
        </w:rPr>
      </w:pPr>
      <w:r w:rsidRPr="004B2069">
        <w:rPr>
          <w:sz w:val="22"/>
          <w:szCs w:val="22"/>
        </w:rPr>
        <w:t>М.П.</w:t>
      </w:r>
    </w:p>
    <w:p w14:paraId="129C1594" w14:textId="77777777" w:rsidR="00CC1F3E" w:rsidRPr="004B2069" w:rsidRDefault="00CC1F3E" w:rsidP="00CC1F3E">
      <w:pPr>
        <w:jc w:val="both"/>
        <w:rPr>
          <w:sz w:val="22"/>
          <w:szCs w:val="22"/>
        </w:rPr>
      </w:pPr>
    </w:p>
    <w:p w14:paraId="08F4853E" w14:textId="77777777" w:rsidR="004C3B95" w:rsidRDefault="004C3B95" w:rsidP="00CC1F3E">
      <w:pPr>
        <w:jc w:val="right"/>
        <w:rPr>
          <w:color w:val="000000"/>
          <w:sz w:val="22"/>
          <w:szCs w:val="22"/>
        </w:rPr>
      </w:pPr>
    </w:p>
    <w:p w14:paraId="27A85106" w14:textId="77777777" w:rsidR="004C3B95" w:rsidRDefault="004C3B95" w:rsidP="00CC1F3E">
      <w:pPr>
        <w:jc w:val="right"/>
        <w:rPr>
          <w:color w:val="000000"/>
          <w:sz w:val="22"/>
          <w:szCs w:val="22"/>
        </w:rPr>
      </w:pPr>
    </w:p>
    <w:p w14:paraId="7F39212D" w14:textId="77777777" w:rsidR="004C3B95" w:rsidRDefault="004C3B95" w:rsidP="004C3B95">
      <w:pPr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4DBABEEC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103B3C14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B7C84A9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02FA267C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51A3036A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75C6E554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6A58C6F7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6AD5F0E2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2C86F14F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FE42A0E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7F2E4A6D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2DEA34A8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0CF2CAA8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5955364B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3510BBFB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5E0852C4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005C0718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6588C7AF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B61659C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7283DC26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7A18CC6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1BA26239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3F9ED376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B233CE5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21E3EDAB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0216FBE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5DC8B5D2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77F42568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6C4C0B1A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3C52DC42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51D89489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7CC72D53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0022B607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4EADDB2C" w14:textId="77777777"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7EBDFC67" w14:textId="77777777" w:rsidR="00865A9B" w:rsidRPr="004B2069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14:paraId="5988E657" w14:textId="77777777" w:rsidR="00CC1F3E" w:rsidRPr="004B2069" w:rsidRDefault="00CC1F3E" w:rsidP="00CC1F3E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page" w:tblpX="3826" w:tblpY="139"/>
        <w:tblW w:w="6663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CC1F3E" w:rsidRPr="004B2069" w14:paraId="2AA9D7A8" w14:textId="77777777" w:rsidTr="00A654D6">
        <w:tc>
          <w:tcPr>
            <w:tcW w:w="6663" w:type="dxa"/>
          </w:tcPr>
          <w:p w14:paraId="73F9793C" w14:textId="77777777" w:rsidR="004C3B95" w:rsidRDefault="004C3B95" w:rsidP="00A654D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</w:p>
          <w:p w14:paraId="44ACE6A3" w14:textId="77777777" w:rsidR="00CC1F3E" w:rsidRPr="004B2069" w:rsidRDefault="00CC1F3E" w:rsidP="00A654D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4B2069">
              <w:rPr>
                <w:rFonts w:eastAsia="MS Mincho"/>
                <w:sz w:val="22"/>
                <w:szCs w:val="22"/>
              </w:rPr>
              <w:lastRenderedPageBreak/>
              <w:t>Приложение № </w:t>
            </w:r>
            <w:r w:rsidR="00865A9B">
              <w:rPr>
                <w:rFonts w:eastAsia="MS Mincho"/>
                <w:sz w:val="22"/>
                <w:szCs w:val="22"/>
              </w:rPr>
              <w:t>1</w:t>
            </w:r>
            <w:r w:rsidRPr="004B2069">
              <w:rPr>
                <w:rFonts w:eastAsia="MS Mincho"/>
                <w:sz w:val="22"/>
                <w:szCs w:val="22"/>
              </w:rPr>
              <w:t xml:space="preserve"> (Образец письма) к Заявке №___/____ от________</w:t>
            </w:r>
          </w:p>
          <w:p w14:paraId="3818CE29" w14:textId="77777777" w:rsidR="00CC1F3E" w:rsidRPr="004B2069" w:rsidRDefault="00CC1F3E" w:rsidP="00A654D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50C31CED" w14:textId="77777777" w:rsidR="00CC1F3E" w:rsidRPr="004B2069" w:rsidRDefault="00CC1F3E" w:rsidP="00CC1F3E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14:paraId="68398238" w14:textId="77777777"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</w:p>
    <w:p w14:paraId="01457B2F" w14:textId="77777777"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</w:p>
    <w:p w14:paraId="61936F92" w14:textId="77777777"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</w:p>
    <w:p w14:paraId="702C2867" w14:textId="77777777"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  <w:r w:rsidRPr="004B2069">
        <w:rPr>
          <w:rStyle w:val="a6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79212FD" wp14:editId="19EF45F6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6300470" cy="400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3" b="72597"/>
                    <a:stretch/>
                  </pic:blipFill>
                  <pic:spPr bwMode="auto">
                    <a:xfrm>
                      <a:off x="0" y="0"/>
                      <a:ext cx="63004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20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9DE0" wp14:editId="54C453FE">
                <wp:simplePos x="0" y="0"/>
                <wp:positionH relativeFrom="column">
                  <wp:posOffset>3118484</wp:posOffset>
                </wp:positionH>
                <wp:positionV relativeFrom="paragraph">
                  <wp:posOffset>642620</wp:posOffset>
                </wp:positionV>
                <wp:extent cx="3095625" cy="101917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C5840" w14:textId="1200DFD4" w:rsidR="00CC1F3E" w:rsidRPr="006072CC" w:rsidRDefault="002E1031" w:rsidP="006072C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у</w:t>
                            </w:r>
                            <w:r w:rsidR="00CC69A6">
                              <w:rPr>
                                <w:sz w:val="28"/>
                              </w:rPr>
                              <w:t xml:space="preserve"> </w:t>
                            </w:r>
                            <w:r w:rsidR="00CC1F3E" w:rsidRPr="006072CC">
                              <w:rPr>
                                <w:sz w:val="28"/>
                              </w:rPr>
                              <w:t>АНО «Мой бизне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9DE0" id="Прямоугольник 4" o:spid="_x0000_s1026" style="position:absolute;left:0;text-align:left;margin-left:245.55pt;margin-top:50.6pt;width:24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" stroked="f">
                <v:textbox>
                  <w:txbxContent>
                    <w:p w14:paraId="2D8C5840" w14:textId="1200DFD4" w:rsidR="00CC1F3E" w:rsidRPr="006072CC" w:rsidRDefault="002E1031" w:rsidP="006072CC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у</w:t>
                      </w:r>
                      <w:r w:rsidR="00CC69A6">
                        <w:rPr>
                          <w:sz w:val="28"/>
                        </w:rPr>
                        <w:t xml:space="preserve"> </w:t>
                      </w:r>
                      <w:r w:rsidR="00CC1F3E" w:rsidRPr="006072CC">
                        <w:rPr>
                          <w:sz w:val="28"/>
                        </w:rPr>
                        <w:t>АНО «Мой бизнес»</w:t>
                      </w:r>
                    </w:p>
                  </w:txbxContent>
                </v:textbox>
              </v:rect>
            </w:pict>
          </mc:Fallback>
        </mc:AlternateContent>
      </w:r>
    </w:p>
    <w:p w14:paraId="6916E017" w14:textId="77777777" w:rsidR="00CC1F3E" w:rsidRPr="004B2069" w:rsidRDefault="00CC1F3E" w:rsidP="00CC1F3E">
      <w:pPr>
        <w:spacing w:before="120"/>
        <w:rPr>
          <w:sz w:val="22"/>
          <w:szCs w:val="22"/>
        </w:rPr>
      </w:pPr>
    </w:p>
    <w:p w14:paraId="2D9FC91E" w14:textId="77777777" w:rsidR="00CC1F3E" w:rsidRPr="004B2069" w:rsidRDefault="00CC1F3E" w:rsidP="00CC1F3E">
      <w:pPr>
        <w:spacing w:before="120"/>
        <w:rPr>
          <w:sz w:val="22"/>
          <w:szCs w:val="22"/>
        </w:rPr>
      </w:pPr>
    </w:p>
    <w:p w14:paraId="65F359EA" w14:textId="77777777" w:rsidR="00CC1F3E" w:rsidRPr="004B2069" w:rsidRDefault="00CC1F3E" w:rsidP="00CC1F3E">
      <w:pPr>
        <w:spacing w:before="120"/>
        <w:rPr>
          <w:sz w:val="22"/>
          <w:szCs w:val="22"/>
        </w:rPr>
      </w:pPr>
      <w:r w:rsidRPr="004B2069">
        <w:rPr>
          <w:rStyle w:val="a6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AD72B44" wp14:editId="7BA38A1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933700" cy="11169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489" r="52918"/>
                    <a:stretch/>
                  </pic:blipFill>
                  <pic:spPr bwMode="auto">
                    <a:xfrm>
                      <a:off x="0" y="0"/>
                      <a:ext cx="29337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CD53ED" w14:textId="77777777" w:rsidR="00CC1F3E" w:rsidRPr="004B2069" w:rsidRDefault="00CC1F3E" w:rsidP="00CC1F3E">
      <w:pPr>
        <w:spacing w:before="120"/>
        <w:rPr>
          <w:sz w:val="22"/>
          <w:szCs w:val="22"/>
        </w:rPr>
      </w:pPr>
    </w:p>
    <w:p w14:paraId="371996D8" w14:textId="77777777" w:rsidR="00CC1F3E" w:rsidRPr="004B2069" w:rsidRDefault="00CC1F3E" w:rsidP="00CC1F3E">
      <w:pPr>
        <w:spacing w:before="120"/>
        <w:rPr>
          <w:sz w:val="22"/>
          <w:szCs w:val="22"/>
        </w:rPr>
      </w:pPr>
    </w:p>
    <w:p w14:paraId="6BBCBDF3" w14:textId="77777777" w:rsidR="00CC1F3E" w:rsidRPr="004B2069" w:rsidRDefault="00CC1F3E" w:rsidP="00CC1F3E">
      <w:pPr>
        <w:spacing w:before="120"/>
        <w:rPr>
          <w:sz w:val="22"/>
          <w:szCs w:val="22"/>
        </w:rPr>
      </w:pPr>
    </w:p>
    <w:p w14:paraId="42CFF92E" w14:textId="77777777" w:rsidR="00CC1F3E" w:rsidRPr="004B2069" w:rsidRDefault="00CC1F3E" w:rsidP="00CC1F3E">
      <w:pPr>
        <w:spacing w:before="120"/>
        <w:rPr>
          <w:sz w:val="22"/>
          <w:szCs w:val="22"/>
        </w:rPr>
      </w:pPr>
    </w:p>
    <w:p w14:paraId="3F9734C0" w14:textId="104CE0F5" w:rsidR="00CC1F3E" w:rsidRPr="006072CC" w:rsidRDefault="004C3B95" w:rsidP="00CC1F3E">
      <w:pPr>
        <w:spacing w:before="1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Уважаемая </w:t>
      </w:r>
      <w:r w:rsidR="002E1031">
        <w:rPr>
          <w:sz w:val="28"/>
          <w:szCs w:val="22"/>
        </w:rPr>
        <w:t>Дарья Сергеевна</w:t>
      </w:r>
      <w:r w:rsidR="00CC1F3E" w:rsidRPr="006072CC">
        <w:rPr>
          <w:sz w:val="28"/>
          <w:szCs w:val="22"/>
        </w:rPr>
        <w:t>!</w:t>
      </w:r>
    </w:p>
    <w:p w14:paraId="26CF77D4" w14:textId="77777777" w:rsidR="00CC1F3E" w:rsidRPr="006072CC" w:rsidRDefault="00CC1F3E" w:rsidP="00CC1F3E">
      <w:pPr>
        <w:spacing w:before="120"/>
        <w:rPr>
          <w:sz w:val="28"/>
          <w:szCs w:val="22"/>
        </w:rPr>
      </w:pPr>
    </w:p>
    <w:p w14:paraId="0034BDD6" w14:textId="77777777" w:rsidR="00CC1F3E" w:rsidRPr="006072CC" w:rsidRDefault="00CC1F3E" w:rsidP="00865A9B">
      <w:pPr>
        <w:spacing w:before="120" w:line="360" w:lineRule="auto"/>
        <w:ind w:firstLine="567"/>
        <w:jc w:val="both"/>
        <w:rPr>
          <w:rFonts w:eastAsia="MS Mincho"/>
          <w:bCs/>
          <w:sz w:val="28"/>
          <w:szCs w:val="22"/>
        </w:rPr>
      </w:pPr>
      <w:r w:rsidRPr="006072CC">
        <w:rPr>
          <w:sz w:val="28"/>
          <w:szCs w:val="22"/>
        </w:rPr>
        <w:t xml:space="preserve">Наше предприятие получило </w:t>
      </w:r>
      <w:r w:rsidR="006072CC">
        <w:rPr>
          <w:sz w:val="28"/>
          <w:szCs w:val="22"/>
        </w:rPr>
        <w:t>услуги</w:t>
      </w:r>
      <w:r w:rsidRPr="006072CC">
        <w:rPr>
          <w:sz w:val="28"/>
          <w:szCs w:val="22"/>
        </w:rPr>
        <w:t xml:space="preserve"> Центра поддержки экспорта Вологодской области </w:t>
      </w:r>
      <w:r w:rsidR="00865A9B">
        <w:rPr>
          <w:rFonts w:eastAsia="MS Mincho"/>
          <w:bCs/>
          <w:sz w:val="28"/>
          <w:szCs w:val="22"/>
        </w:rPr>
        <w:t>в виде участия</w:t>
      </w:r>
      <w:r w:rsidR="00865A9B" w:rsidRPr="00865A9B">
        <w:t xml:space="preserve"> </w:t>
      </w:r>
      <w:r w:rsidR="00865A9B" w:rsidRPr="00865A9B">
        <w:rPr>
          <w:rFonts w:eastAsia="MS Mincho"/>
          <w:bCs/>
          <w:sz w:val="28"/>
          <w:szCs w:val="22"/>
        </w:rPr>
        <w:t>в выставочно–ярмарочном мероприятии в иностранном государстве (наименовани</w:t>
      </w:r>
      <w:r w:rsidR="00865A9B">
        <w:rPr>
          <w:rFonts w:eastAsia="MS Mincho"/>
          <w:bCs/>
          <w:sz w:val="28"/>
          <w:szCs w:val="22"/>
        </w:rPr>
        <w:t>е выставки, страна, город</w:t>
      </w:r>
      <w:r w:rsidR="00865A9B" w:rsidRPr="00865A9B">
        <w:rPr>
          <w:rFonts w:eastAsia="MS Mincho"/>
          <w:bCs/>
          <w:sz w:val="28"/>
          <w:szCs w:val="22"/>
        </w:rPr>
        <w:t>)</w:t>
      </w:r>
      <w:r w:rsidR="00865A9B">
        <w:rPr>
          <w:rFonts w:eastAsia="MS Mincho"/>
          <w:bCs/>
          <w:sz w:val="28"/>
          <w:szCs w:val="22"/>
        </w:rPr>
        <w:t xml:space="preserve">, </w:t>
      </w:r>
      <w:r w:rsidRPr="006072CC">
        <w:rPr>
          <w:rFonts w:eastAsia="MS Mincho"/>
          <w:bCs/>
          <w:sz w:val="28"/>
          <w:szCs w:val="22"/>
        </w:rPr>
        <w:t>в период с ____ по _________2</w:t>
      </w:r>
      <w:r w:rsidR="006072CC" w:rsidRPr="006072CC">
        <w:rPr>
          <w:rFonts w:eastAsia="MS Mincho"/>
          <w:bCs/>
          <w:sz w:val="28"/>
          <w:szCs w:val="22"/>
        </w:rPr>
        <w:t>0___ года</w:t>
      </w:r>
      <w:r w:rsidRPr="006072CC">
        <w:rPr>
          <w:rFonts w:eastAsia="MS Mincho"/>
          <w:bCs/>
          <w:sz w:val="28"/>
          <w:szCs w:val="22"/>
        </w:rPr>
        <w:t>.</w:t>
      </w:r>
    </w:p>
    <w:p w14:paraId="0263689A" w14:textId="77777777" w:rsidR="00CC1F3E" w:rsidRPr="006072CC" w:rsidRDefault="00CC1F3E" w:rsidP="006072CC">
      <w:pPr>
        <w:spacing w:before="120" w:after="120" w:line="360" w:lineRule="auto"/>
        <w:ind w:firstLine="567"/>
        <w:jc w:val="both"/>
        <w:rPr>
          <w:sz w:val="28"/>
          <w:szCs w:val="22"/>
        </w:rPr>
      </w:pPr>
      <w:r w:rsidRPr="006072CC">
        <w:rPr>
          <w:sz w:val="28"/>
          <w:szCs w:val="22"/>
        </w:rPr>
        <w:t>По итогам полученной поддержки:</w:t>
      </w:r>
    </w:p>
    <w:p w14:paraId="3AB095B8" w14:textId="77777777" w:rsidR="008B108C" w:rsidRDefault="00CC1F3E" w:rsidP="008B108C">
      <w:pPr>
        <w:spacing w:line="360" w:lineRule="auto"/>
        <w:ind w:firstLine="567"/>
        <w:jc w:val="both"/>
        <w:rPr>
          <w:sz w:val="28"/>
          <w:szCs w:val="22"/>
        </w:rPr>
      </w:pPr>
      <w:r w:rsidRPr="006072CC">
        <w:rPr>
          <w:sz w:val="28"/>
          <w:szCs w:val="22"/>
        </w:rPr>
        <w:t xml:space="preserve">- заключен контракт </w:t>
      </w:r>
      <w:r w:rsidR="008B108C">
        <w:rPr>
          <w:sz w:val="28"/>
          <w:szCs w:val="22"/>
        </w:rPr>
        <w:t>№____ от __</w:t>
      </w:r>
      <w:proofErr w:type="gramStart"/>
      <w:r w:rsidR="008B108C">
        <w:rPr>
          <w:sz w:val="28"/>
          <w:szCs w:val="22"/>
        </w:rPr>
        <w:t>_._</w:t>
      </w:r>
      <w:proofErr w:type="gramEnd"/>
      <w:r w:rsidR="008B108C">
        <w:rPr>
          <w:sz w:val="28"/>
          <w:szCs w:val="22"/>
        </w:rPr>
        <w:t>____.202</w:t>
      </w:r>
      <w:r w:rsidR="004C3B95">
        <w:rPr>
          <w:sz w:val="28"/>
          <w:szCs w:val="22"/>
        </w:rPr>
        <w:t>1</w:t>
      </w:r>
      <w:r w:rsidR="008B108C">
        <w:rPr>
          <w:sz w:val="28"/>
          <w:szCs w:val="22"/>
        </w:rPr>
        <w:t xml:space="preserve">г. </w:t>
      </w:r>
      <w:r w:rsidRPr="006072CC">
        <w:rPr>
          <w:sz w:val="28"/>
          <w:szCs w:val="22"/>
        </w:rPr>
        <w:t>на поставку нашей продукции (</w:t>
      </w:r>
      <w:r w:rsidR="008B108C">
        <w:rPr>
          <w:sz w:val="28"/>
          <w:szCs w:val="22"/>
        </w:rPr>
        <w:t>_________________</w:t>
      </w:r>
      <w:r w:rsidRPr="006072CC">
        <w:rPr>
          <w:sz w:val="28"/>
          <w:szCs w:val="22"/>
        </w:rPr>
        <w:t>)</w:t>
      </w:r>
      <w:r w:rsidR="008B108C">
        <w:rPr>
          <w:sz w:val="28"/>
          <w:szCs w:val="22"/>
        </w:rPr>
        <w:t xml:space="preserve"> </w:t>
      </w:r>
      <w:r w:rsidR="008B108C" w:rsidRPr="006072CC">
        <w:rPr>
          <w:sz w:val="28"/>
          <w:szCs w:val="22"/>
        </w:rPr>
        <w:t>с компанией ____________</w:t>
      </w:r>
      <w:r w:rsidR="008B108C">
        <w:rPr>
          <w:sz w:val="28"/>
          <w:szCs w:val="22"/>
        </w:rPr>
        <w:t>_______________</w:t>
      </w:r>
    </w:p>
    <w:p w14:paraId="236C776B" w14:textId="77777777" w:rsidR="008B108C" w:rsidRPr="008B108C" w:rsidRDefault="008B108C" w:rsidP="008B108C">
      <w:pPr>
        <w:ind w:firstLine="567"/>
        <w:jc w:val="both"/>
        <w:rPr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  <w:t xml:space="preserve">                                   </w:t>
      </w:r>
      <w:r w:rsidRPr="008B108C">
        <w:rPr>
          <w:sz w:val="28"/>
          <w:szCs w:val="22"/>
          <w:vertAlign w:val="superscript"/>
        </w:rPr>
        <w:t>код ТН ВЭД</w:t>
      </w:r>
      <w:r>
        <w:rPr>
          <w:sz w:val="28"/>
          <w:szCs w:val="22"/>
          <w:vertAlign w:val="superscript"/>
        </w:rPr>
        <w:t xml:space="preserve">                                                         </w:t>
      </w:r>
      <w:proofErr w:type="gramStart"/>
      <w:r>
        <w:rPr>
          <w:sz w:val="28"/>
          <w:szCs w:val="22"/>
          <w:vertAlign w:val="superscript"/>
        </w:rPr>
        <w:t xml:space="preserve">  </w:t>
      </w:r>
      <w:r w:rsidRPr="008B108C">
        <w:rPr>
          <w:sz w:val="28"/>
          <w:szCs w:val="22"/>
          <w:vertAlign w:val="superscript"/>
        </w:rPr>
        <w:t xml:space="preserve"> (</w:t>
      </w:r>
      <w:proofErr w:type="gramEnd"/>
      <w:r w:rsidRPr="008B108C">
        <w:rPr>
          <w:sz w:val="28"/>
          <w:szCs w:val="22"/>
          <w:vertAlign w:val="superscript"/>
        </w:rPr>
        <w:t>наименование иностранного контрагента)</w:t>
      </w:r>
    </w:p>
    <w:p w14:paraId="132E17A5" w14:textId="77777777" w:rsidR="00CC1F3E" w:rsidRDefault="008B108C" w:rsidP="00C90F84">
      <w:pPr>
        <w:spacing w:before="120" w:after="120"/>
        <w:jc w:val="both"/>
        <w:rPr>
          <w:sz w:val="28"/>
          <w:szCs w:val="22"/>
        </w:rPr>
      </w:pPr>
      <w:r>
        <w:rPr>
          <w:sz w:val="28"/>
          <w:szCs w:val="22"/>
        </w:rPr>
        <w:t>в ________________</w:t>
      </w:r>
      <w:r w:rsidR="00CC1F3E" w:rsidRPr="006072CC">
        <w:rPr>
          <w:sz w:val="28"/>
          <w:szCs w:val="22"/>
        </w:rPr>
        <w:t>, на сумму</w:t>
      </w:r>
      <w:r>
        <w:rPr>
          <w:sz w:val="28"/>
          <w:szCs w:val="22"/>
        </w:rPr>
        <w:t>___________</w:t>
      </w:r>
      <w:r w:rsidR="00CC1F3E" w:rsidRPr="006072CC">
        <w:rPr>
          <w:sz w:val="28"/>
          <w:szCs w:val="22"/>
        </w:rPr>
        <w:t>_______.</w:t>
      </w:r>
    </w:p>
    <w:p w14:paraId="6A4DCB43" w14:textId="77777777" w:rsidR="00C90F84" w:rsidRPr="00C90F84" w:rsidRDefault="00C90F84" w:rsidP="00C90F84">
      <w:pPr>
        <w:rPr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  <w:t xml:space="preserve">                    </w:t>
      </w:r>
      <w:r w:rsidRPr="00C90F84">
        <w:rPr>
          <w:sz w:val="28"/>
          <w:szCs w:val="22"/>
          <w:vertAlign w:val="superscript"/>
        </w:rPr>
        <w:t>(страна)</w:t>
      </w:r>
    </w:p>
    <w:p w14:paraId="457BBDA1" w14:textId="77777777" w:rsidR="00CC1F3E" w:rsidRPr="006072CC" w:rsidRDefault="00CC1F3E" w:rsidP="006072CC">
      <w:pPr>
        <w:spacing w:line="360" w:lineRule="auto"/>
        <w:ind w:firstLine="567"/>
        <w:jc w:val="both"/>
        <w:rPr>
          <w:sz w:val="28"/>
          <w:szCs w:val="22"/>
        </w:rPr>
      </w:pPr>
    </w:p>
    <w:p w14:paraId="37269FBB" w14:textId="77777777" w:rsidR="00CC1F3E" w:rsidRPr="006072CC" w:rsidRDefault="00CC1F3E" w:rsidP="006072CC">
      <w:pPr>
        <w:spacing w:line="360" w:lineRule="auto"/>
        <w:ind w:firstLine="567"/>
        <w:jc w:val="both"/>
        <w:rPr>
          <w:sz w:val="28"/>
          <w:szCs w:val="22"/>
        </w:rPr>
      </w:pPr>
    </w:p>
    <w:p w14:paraId="5FCAA565" w14:textId="77777777" w:rsidR="00CC1F3E" w:rsidRPr="006072CC" w:rsidRDefault="00CC1F3E" w:rsidP="00C90F84">
      <w:pPr>
        <w:spacing w:line="360" w:lineRule="auto"/>
        <w:jc w:val="both"/>
        <w:rPr>
          <w:sz w:val="28"/>
          <w:szCs w:val="22"/>
        </w:rPr>
      </w:pPr>
      <w:r w:rsidRPr="006072CC">
        <w:rPr>
          <w:sz w:val="28"/>
          <w:szCs w:val="22"/>
        </w:rPr>
        <w:t>Руководитель                         _________________               ________________</w:t>
      </w:r>
    </w:p>
    <w:p w14:paraId="7C37F312" w14:textId="77777777" w:rsidR="00CC1F3E" w:rsidRPr="00C90F84" w:rsidRDefault="00CC1F3E" w:rsidP="006072CC">
      <w:pPr>
        <w:spacing w:line="360" w:lineRule="auto"/>
        <w:ind w:firstLine="567"/>
        <w:jc w:val="both"/>
        <w:rPr>
          <w:sz w:val="28"/>
          <w:szCs w:val="22"/>
          <w:vertAlign w:val="superscript"/>
        </w:rPr>
      </w:pPr>
      <w:r w:rsidRPr="006072CC">
        <w:rPr>
          <w:sz w:val="28"/>
          <w:szCs w:val="22"/>
        </w:rPr>
        <w:t xml:space="preserve">                          </w:t>
      </w:r>
      <w:r w:rsidR="00C90F84">
        <w:rPr>
          <w:sz w:val="28"/>
          <w:szCs w:val="22"/>
        </w:rPr>
        <w:t xml:space="preserve">                             </w:t>
      </w:r>
      <w:r w:rsidRPr="00C90F84">
        <w:rPr>
          <w:sz w:val="28"/>
          <w:szCs w:val="22"/>
          <w:vertAlign w:val="superscript"/>
        </w:rPr>
        <w:t xml:space="preserve">подпись                                    </w:t>
      </w:r>
      <w:r w:rsidR="00C90F84">
        <w:rPr>
          <w:sz w:val="28"/>
          <w:szCs w:val="22"/>
          <w:vertAlign w:val="superscript"/>
        </w:rPr>
        <w:t xml:space="preserve">                      </w:t>
      </w:r>
      <w:r w:rsidRPr="00C90F84">
        <w:rPr>
          <w:sz w:val="28"/>
          <w:szCs w:val="22"/>
          <w:vertAlign w:val="superscript"/>
        </w:rPr>
        <w:t xml:space="preserve">   Ф.И.О.</w:t>
      </w:r>
    </w:p>
    <w:p w14:paraId="09750283" w14:textId="77777777" w:rsidR="00CC1F3E" w:rsidRPr="006072CC" w:rsidRDefault="00CC1F3E" w:rsidP="006072CC">
      <w:pPr>
        <w:spacing w:line="360" w:lineRule="auto"/>
        <w:ind w:firstLine="567"/>
        <w:jc w:val="both"/>
        <w:rPr>
          <w:rStyle w:val="a6"/>
          <w:i w:val="0"/>
          <w:sz w:val="28"/>
          <w:szCs w:val="22"/>
        </w:rPr>
      </w:pPr>
      <w:r w:rsidRPr="006072CC">
        <w:rPr>
          <w:sz w:val="28"/>
          <w:szCs w:val="22"/>
        </w:rPr>
        <w:t>М.П.</w:t>
      </w:r>
    </w:p>
    <w:p w14:paraId="68EE1090" w14:textId="77777777" w:rsidR="00CC1F3E" w:rsidRPr="006072CC" w:rsidRDefault="00CC1F3E" w:rsidP="006072CC">
      <w:pPr>
        <w:spacing w:line="360" w:lineRule="auto"/>
        <w:jc w:val="both"/>
        <w:rPr>
          <w:sz w:val="28"/>
          <w:szCs w:val="22"/>
        </w:rPr>
      </w:pPr>
    </w:p>
    <w:p w14:paraId="0FFE4E44" w14:textId="77777777" w:rsidR="00CC1F3E" w:rsidRPr="006072CC" w:rsidRDefault="00CC1F3E" w:rsidP="006072CC">
      <w:pPr>
        <w:spacing w:line="360" w:lineRule="auto"/>
        <w:jc w:val="both"/>
        <w:rPr>
          <w:sz w:val="28"/>
          <w:szCs w:val="22"/>
        </w:rPr>
      </w:pPr>
    </w:p>
    <w:p w14:paraId="2A0D3409" w14:textId="77777777" w:rsidR="00CC1F3E" w:rsidRPr="006072CC" w:rsidRDefault="00CC1F3E" w:rsidP="00CC1F3E">
      <w:pPr>
        <w:rPr>
          <w:sz w:val="28"/>
          <w:szCs w:val="22"/>
        </w:rPr>
      </w:pPr>
    </w:p>
    <w:sectPr w:rsidR="00CC1F3E" w:rsidRPr="006072CC" w:rsidSect="00C7142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3449" w14:textId="77777777" w:rsidR="00EC14A3" w:rsidRDefault="00EC14A3" w:rsidP="00C7142E">
      <w:r>
        <w:separator/>
      </w:r>
    </w:p>
  </w:endnote>
  <w:endnote w:type="continuationSeparator" w:id="0">
    <w:p w14:paraId="44268134" w14:textId="77777777" w:rsidR="00EC14A3" w:rsidRDefault="00EC14A3" w:rsidP="00C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5F16" w14:textId="77777777" w:rsidR="00C7142E" w:rsidRDefault="00C7142E" w:rsidP="00C7142E"/>
  <w:p w14:paraId="1D1CCDC6" w14:textId="77777777" w:rsidR="00C7142E" w:rsidRPr="004B2069" w:rsidRDefault="00C7142E" w:rsidP="00C7142E">
    <w:pPr>
      <w:jc w:val="both"/>
      <w:rPr>
        <w:color w:val="000000"/>
        <w:sz w:val="22"/>
        <w:szCs w:val="22"/>
      </w:rPr>
    </w:pPr>
    <w:r w:rsidRPr="004B2069">
      <w:rPr>
        <w:i/>
        <w:iCs/>
        <w:color w:val="C00000"/>
        <w:sz w:val="22"/>
        <w:szCs w:val="22"/>
      </w:rPr>
      <w:t>* Документ об отсутствии задолженности перед МИФНС РФ – предоставляется получателями поддержки в виде содействия в сертификации.</w:t>
    </w:r>
  </w:p>
  <w:p w14:paraId="750EE54A" w14:textId="77777777" w:rsidR="00C7142E" w:rsidRDefault="00C714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EE20" w14:textId="77777777" w:rsidR="00EC14A3" w:rsidRDefault="00EC14A3" w:rsidP="00C7142E">
      <w:r>
        <w:separator/>
      </w:r>
    </w:p>
  </w:footnote>
  <w:footnote w:type="continuationSeparator" w:id="0">
    <w:p w14:paraId="7AD29412" w14:textId="77777777" w:rsidR="00EC14A3" w:rsidRDefault="00EC14A3" w:rsidP="00C7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DE7"/>
    <w:multiLevelType w:val="hybridMultilevel"/>
    <w:tmpl w:val="7B585BB6"/>
    <w:lvl w:ilvl="0" w:tplc="AC14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C0A45"/>
    <w:multiLevelType w:val="hybridMultilevel"/>
    <w:tmpl w:val="64FC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396C"/>
    <w:multiLevelType w:val="hybridMultilevel"/>
    <w:tmpl w:val="896671FE"/>
    <w:lvl w:ilvl="0" w:tplc="8CFAE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D61093"/>
    <w:multiLevelType w:val="hybridMultilevel"/>
    <w:tmpl w:val="2FBEE55E"/>
    <w:lvl w:ilvl="0" w:tplc="96C6D9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71A4"/>
    <w:multiLevelType w:val="hybridMultilevel"/>
    <w:tmpl w:val="E60C07D8"/>
    <w:lvl w:ilvl="0" w:tplc="22FC6E66">
      <w:start w:val="1"/>
      <w:numFmt w:val="decimal"/>
      <w:lvlText w:val="7.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A15B3"/>
    <w:multiLevelType w:val="hybridMultilevel"/>
    <w:tmpl w:val="2DE2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3E"/>
    <w:rsid w:val="000C3FB9"/>
    <w:rsid w:val="001148C1"/>
    <w:rsid w:val="001D29D9"/>
    <w:rsid w:val="002E1031"/>
    <w:rsid w:val="003A43D1"/>
    <w:rsid w:val="00430AAF"/>
    <w:rsid w:val="004C3B95"/>
    <w:rsid w:val="004E2FE9"/>
    <w:rsid w:val="005229C5"/>
    <w:rsid w:val="0058541F"/>
    <w:rsid w:val="005972EE"/>
    <w:rsid w:val="006072CC"/>
    <w:rsid w:val="00716B8A"/>
    <w:rsid w:val="007235F4"/>
    <w:rsid w:val="007748B6"/>
    <w:rsid w:val="00775F40"/>
    <w:rsid w:val="00865A9B"/>
    <w:rsid w:val="008B108C"/>
    <w:rsid w:val="00AD218C"/>
    <w:rsid w:val="00B63A01"/>
    <w:rsid w:val="00C6634E"/>
    <w:rsid w:val="00C7142E"/>
    <w:rsid w:val="00C90F84"/>
    <w:rsid w:val="00CC1F3E"/>
    <w:rsid w:val="00CC69A6"/>
    <w:rsid w:val="00CE0225"/>
    <w:rsid w:val="00CE279D"/>
    <w:rsid w:val="00EA58BC"/>
    <w:rsid w:val="00EC14A3"/>
    <w:rsid w:val="00F36694"/>
    <w:rsid w:val="00F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4BA86"/>
  <w15:chartTrackingRefBased/>
  <w15:docId w15:val="{5619F7EF-3129-48D1-9627-1FC2F8EE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F3E"/>
    <w:pPr>
      <w:ind w:left="720"/>
      <w:contextualSpacing/>
    </w:pPr>
  </w:style>
  <w:style w:type="table" w:styleId="a5">
    <w:name w:val="Table Grid"/>
    <w:basedOn w:val="a1"/>
    <w:uiPriority w:val="59"/>
    <w:rsid w:val="00CC1F3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C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C1F3E"/>
    <w:rPr>
      <w:i/>
      <w:iCs/>
    </w:rPr>
  </w:style>
  <w:style w:type="character" w:customStyle="1" w:styleId="FontStyle49">
    <w:name w:val="Font Style49"/>
    <w:basedOn w:val="a0"/>
    <w:uiPriority w:val="99"/>
    <w:rsid w:val="00CC1F3E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65A6-7458-4016-9452-302012D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Пользователь</cp:lastModifiedBy>
  <cp:revision>2</cp:revision>
  <cp:lastPrinted>2020-12-26T08:59:00Z</cp:lastPrinted>
  <dcterms:created xsi:type="dcterms:W3CDTF">2022-01-11T13:21:00Z</dcterms:created>
  <dcterms:modified xsi:type="dcterms:W3CDTF">2022-01-11T13:21:00Z</dcterms:modified>
</cp:coreProperties>
</file>